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1" w:rsidRDefault="00824241" w:rsidP="00824241">
      <w:pPr>
        <w:pStyle w:val="afe"/>
        <w:jc w:val="right"/>
        <w:rPr>
          <w:rFonts w:ascii="Times New Roman" w:hAnsi="Times New Roman"/>
          <w:noProof/>
          <w:sz w:val="24"/>
          <w:szCs w:val="24"/>
        </w:rPr>
      </w:pPr>
    </w:p>
    <w:p w:rsidR="00BE54F1" w:rsidRPr="000F7382" w:rsidRDefault="00411AAE" w:rsidP="00BE54F1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F1" w:rsidRPr="000F7382" w:rsidRDefault="00BE54F1" w:rsidP="00BE54F1">
      <w:pPr>
        <w:rPr>
          <w:sz w:val="24"/>
          <w:szCs w:val="24"/>
        </w:rPr>
      </w:pPr>
    </w:p>
    <w:p w:rsidR="00BE54F1" w:rsidRPr="00632292" w:rsidRDefault="00BE54F1" w:rsidP="00BE54F1">
      <w:pPr>
        <w:pStyle w:val="aff8"/>
        <w:jc w:val="center"/>
        <w:rPr>
          <w:sz w:val="24"/>
          <w:szCs w:val="24"/>
        </w:rPr>
      </w:pPr>
      <w:r w:rsidRPr="00632292">
        <w:rPr>
          <w:sz w:val="24"/>
          <w:szCs w:val="24"/>
        </w:rPr>
        <w:t>Администрация  Кормовского сельского поселения</w:t>
      </w:r>
    </w:p>
    <w:p w:rsidR="00BE54F1" w:rsidRPr="000F7382" w:rsidRDefault="00BE54F1" w:rsidP="00BE54F1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BE54F1" w:rsidRPr="000F7382" w:rsidRDefault="00BE54F1" w:rsidP="00BE54F1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BE54F1" w:rsidRPr="000F7382" w:rsidRDefault="00BE54F1" w:rsidP="00BE54F1">
      <w:pPr>
        <w:jc w:val="center"/>
        <w:rPr>
          <w:b/>
          <w:sz w:val="24"/>
          <w:szCs w:val="24"/>
        </w:rPr>
      </w:pPr>
    </w:p>
    <w:p w:rsidR="00BE54F1" w:rsidRPr="000F7382" w:rsidRDefault="00254C53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2B4C45">
        <w:rPr>
          <w:rFonts w:ascii="Times New Roman" w:hAnsi="Times New Roman"/>
          <w:b/>
          <w:sz w:val="24"/>
          <w:szCs w:val="24"/>
        </w:rPr>
        <w:t>.</w:t>
      </w:r>
      <w:r w:rsidR="00B81043">
        <w:rPr>
          <w:rFonts w:ascii="Times New Roman" w:hAnsi="Times New Roman"/>
          <w:b/>
          <w:sz w:val="24"/>
          <w:szCs w:val="24"/>
        </w:rPr>
        <w:t>12</w:t>
      </w:r>
      <w:r w:rsidR="00BE54F1" w:rsidRPr="000F7382">
        <w:rPr>
          <w:rFonts w:ascii="Times New Roman" w:hAnsi="Times New Roman"/>
          <w:b/>
          <w:sz w:val="24"/>
          <w:szCs w:val="24"/>
        </w:rPr>
        <w:t>.20</w:t>
      </w:r>
      <w:r w:rsidR="00110D49">
        <w:rPr>
          <w:rFonts w:ascii="Times New Roman" w:hAnsi="Times New Roman"/>
          <w:b/>
          <w:sz w:val="24"/>
          <w:szCs w:val="24"/>
        </w:rPr>
        <w:t>2</w:t>
      </w:r>
      <w:r w:rsidR="002F1D73">
        <w:rPr>
          <w:rFonts w:ascii="Times New Roman" w:hAnsi="Times New Roman"/>
          <w:b/>
          <w:sz w:val="24"/>
          <w:szCs w:val="24"/>
        </w:rPr>
        <w:t>3</w:t>
      </w:r>
      <w:r w:rsidR="00BE54F1" w:rsidRPr="000F738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544EC">
        <w:rPr>
          <w:rFonts w:ascii="Times New Roman" w:hAnsi="Times New Roman"/>
          <w:b/>
          <w:sz w:val="24"/>
          <w:szCs w:val="24"/>
        </w:rPr>
        <w:t xml:space="preserve">                      № </w:t>
      </w:r>
      <w:r>
        <w:rPr>
          <w:rFonts w:ascii="Times New Roman" w:hAnsi="Times New Roman"/>
          <w:b/>
          <w:sz w:val="24"/>
          <w:szCs w:val="24"/>
        </w:rPr>
        <w:t>173</w:t>
      </w:r>
      <w:r w:rsidR="00BE54F1" w:rsidRPr="000F7382">
        <w:rPr>
          <w:rFonts w:ascii="Times New Roman" w:hAnsi="Times New Roman"/>
          <w:b/>
          <w:sz w:val="24"/>
          <w:szCs w:val="24"/>
        </w:rPr>
        <w:t xml:space="preserve">                                               с.Кормовое</w:t>
      </w:r>
    </w:p>
    <w:p w:rsidR="00BE54F1" w:rsidRPr="000F7382" w:rsidRDefault="00BE54F1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824241" w:rsidTr="00824241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824241" w:rsidRDefault="008242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Кормовского сельского поселения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b/>
                <w:spacing w:val="-6"/>
                <w:sz w:val="24"/>
                <w:szCs w:val="24"/>
              </w:rPr>
              <w:t>Кормовского сельского поселения</w:t>
            </w:r>
            <w:r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202</w:t>
            </w:r>
            <w:r w:rsidR="002F1D7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824241" w:rsidRDefault="0082424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24241" w:rsidRDefault="00824241" w:rsidP="008242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4241" w:rsidRDefault="00824241" w:rsidP="00824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целях выполнения постановления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уководствуясь Уставом муниципального образования «Кормовское сельское поселение»</w:t>
      </w:r>
    </w:p>
    <w:p w:rsidR="00824241" w:rsidRDefault="00824241" w:rsidP="00824241">
      <w:pPr>
        <w:jc w:val="both"/>
        <w:rPr>
          <w:sz w:val="24"/>
          <w:szCs w:val="24"/>
        </w:rPr>
      </w:pPr>
    </w:p>
    <w:p w:rsidR="00824241" w:rsidRDefault="00824241" w:rsidP="00824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1. Утвердить план реализации муниципальной программы Кормовского сельского поселения </w:t>
      </w:r>
      <w:r>
        <w:rPr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 сельского поселения</w:t>
      </w:r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 202</w:t>
      </w:r>
      <w:r w:rsidR="002F1D73">
        <w:rPr>
          <w:sz w:val="24"/>
          <w:szCs w:val="24"/>
        </w:rPr>
        <w:t>4</w:t>
      </w:r>
      <w:r>
        <w:rPr>
          <w:sz w:val="24"/>
          <w:szCs w:val="24"/>
        </w:rPr>
        <w:t xml:space="preserve"> год согласно приложению 1.          </w:t>
      </w:r>
    </w:p>
    <w:p w:rsidR="00824241" w:rsidRDefault="00824241" w:rsidP="00824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 Контроль за исполнением данного постановления оставляю за собой</w:t>
      </w:r>
    </w:p>
    <w:p w:rsidR="0027543B" w:rsidRPr="000F7382" w:rsidRDefault="0027543B" w:rsidP="005E75E2">
      <w:pPr>
        <w:jc w:val="both"/>
        <w:rPr>
          <w:sz w:val="24"/>
          <w:szCs w:val="24"/>
        </w:rPr>
      </w:pPr>
    </w:p>
    <w:p w:rsidR="0027543B" w:rsidRPr="000F7382" w:rsidRDefault="0027543B" w:rsidP="0027543B">
      <w:pPr>
        <w:rPr>
          <w:b/>
          <w:bCs/>
          <w:sz w:val="24"/>
          <w:szCs w:val="24"/>
        </w:rPr>
      </w:pPr>
    </w:p>
    <w:p w:rsidR="00BE54F1" w:rsidRPr="000F7382" w:rsidRDefault="00BE54F1" w:rsidP="00BE54F1">
      <w:pPr>
        <w:rPr>
          <w:b/>
          <w:sz w:val="24"/>
          <w:szCs w:val="24"/>
        </w:rPr>
      </w:pPr>
    </w:p>
    <w:p w:rsidR="00BE54F1" w:rsidRPr="000F7382" w:rsidRDefault="00BE54F1" w:rsidP="00BE54F1">
      <w:pPr>
        <w:rPr>
          <w:b/>
          <w:sz w:val="24"/>
          <w:szCs w:val="24"/>
        </w:rPr>
      </w:pPr>
    </w:p>
    <w:p w:rsidR="00BE54F1" w:rsidRPr="000F7382" w:rsidRDefault="00BE54F1" w:rsidP="00BE54F1">
      <w:pPr>
        <w:rPr>
          <w:b/>
          <w:sz w:val="24"/>
          <w:szCs w:val="24"/>
        </w:rPr>
      </w:pPr>
    </w:p>
    <w:p w:rsidR="00BE54F1" w:rsidRPr="004F2390" w:rsidRDefault="00BE54F1" w:rsidP="00BE54F1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F2390">
        <w:rPr>
          <w:b/>
          <w:sz w:val="24"/>
          <w:szCs w:val="24"/>
        </w:rPr>
        <w:t>Глава Администрации</w:t>
      </w:r>
    </w:p>
    <w:p w:rsidR="00BE54F1" w:rsidRDefault="00BE54F1" w:rsidP="00BE54F1">
      <w:pPr>
        <w:numPr>
          <w:ilvl w:val="12"/>
          <w:numId w:val="0"/>
        </w:numPr>
        <w:jc w:val="both"/>
        <w:rPr>
          <w:b/>
          <w:sz w:val="24"/>
          <w:szCs w:val="24"/>
        </w:rPr>
        <w:sectPr w:rsidR="00BE54F1" w:rsidSect="00BE54F1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  <w:r w:rsidRPr="004F2390">
        <w:rPr>
          <w:b/>
          <w:sz w:val="24"/>
          <w:szCs w:val="24"/>
        </w:rPr>
        <w:t>Кормовского сельского поселения</w:t>
      </w:r>
      <w:r w:rsidRPr="004F2390">
        <w:rPr>
          <w:b/>
          <w:sz w:val="24"/>
          <w:szCs w:val="24"/>
        </w:rPr>
        <w:tab/>
      </w:r>
      <w:r w:rsidRPr="004F23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</w:t>
      </w:r>
      <w:r w:rsidRPr="004F2390">
        <w:rPr>
          <w:b/>
          <w:sz w:val="24"/>
          <w:szCs w:val="24"/>
        </w:rPr>
        <w:tab/>
      </w:r>
      <w:r w:rsidRPr="004F2390">
        <w:rPr>
          <w:b/>
          <w:sz w:val="24"/>
          <w:szCs w:val="24"/>
        </w:rPr>
        <w:tab/>
        <w:t>В.В.Сикаренко</w:t>
      </w:r>
      <w:r w:rsidRPr="004F2390">
        <w:rPr>
          <w:b/>
          <w:sz w:val="24"/>
          <w:szCs w:val="24"/>
        </w:rPr>
        <w:tab/>
      </w:r>
    </w:p>
    <w:p w:rsidR="00BE54F1" w:rsidRPr="003272FC" w:rsidRDefault="00BE54F1" w:rsidP="00BE54F1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F2390">
        <w:rPr>
          <w:b/>
          <w:sz w:val="24"/>
          <w:szCs w:val="24"/>
        </w:rPr>
        <w:lastRenderedPageBreak/>
        <w:tab/>
      </w:r>
      <w:r w:rsidRPr="004F2390">
        <w:rPr>
          <w:b/>
          <w:sz w:val="24"/>
          <w:szCs w:val="24"/>
        </w:rPr>
        <w:tab/>
      </w:r>
      <w:r w:rsidRPr="003272FC">
        <w:rPr>
          <w:sz w:val="24"/>
          <w:szCs w:val="24"/>
        </w:rPr>
        <w:t>Приложение № 1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BE54F1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254C53">
        <w:rPr>
          <w:sz w:val="24"/>
          <w:szCs w:val="24"/>
        </w:rPr>
        <w:t>29</w:t>
      </w:r>
      <w:r w:rsidR="005E75E2">
        <w:rPr>
          <w:sz w:val="24"/>
          <w:szCs w:val="24"/>
        </w:rPr>
        <w:t>.</w:t>
      </w:r>
      <w:r w:rsidR="00B81043">
        <w:rPr>
          <w:sz w:val="24"/>
          <w:szCs w:val="24"/>
        </w:rPr>
        <w:t>12</w:t>
      </w:r>
      <w:r w:rsidRPr="003272FC">
        <w:rPr>
          <w:sz w:val="24"/>
          <w:szCs w:val="24"/>
        </w:rPr>
        <w:t>.20</w:t>
      </w:r>
      <w:r w:rsidR="00110D49">
        <w:rPr>
          <w:sz w:val="24"/>
          <w:szCs w:val="24"/>
        </w:rPr>
        <w:t>2</w:t>
      </w:r>
      <w:r w:rsidR="002F1D73">
        <w:rPr>
          <w:sz w:val="24"/>
          <w:szCs w:val="24"/>
        </w:rPr>
        <w:t>3</w:t>
      </w:r>
      <w:r w:rsidRPr="003272FC">
        <w:rPr>
          <w:sz w:val="24"/>
          <w:szCs w:val="24"/>
        </w:rPr>
        <w:t xml:space="preserve"> № </w:t>
      </w:r>
      <w:r w:rsidR="00254C53">
        <w:rPr>
          <w:sz w:val="24"/>
          <w:szCs w:val="24"/>
        </w:rPr>
        <w:t>173</w:t>
      </w:r>
    </w:p>
    <w:p w:rsidR="003341D4" w:rsidRDefault="003341D4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3341D4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3272FC">
        <w:rPr>
          <w:sz w:val="24"/>
          <w:szCs w:val="24"/>
        </w:rPr>
        <w:t>»</w:t>
      </w:r>
    </w:p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321A6F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3341D4" w:rsidRPr="003272FC" w:rsidTr="000C1BC8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341D4" w:rsidRPr="003272FC" w:rsidTr="000C1BC8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2693"/>
        <w:gridCol w:w="2072"/>
        <w:gridCol w:w="1473"/>
        <w:gridCol w:w="975"/>
        <w:gridCol w:w="976"/>
        <w:gridCol w:w="976"/>
        <w:gridCol w:w="975"/>
        <w:gridCol w:w="976"/>
        <w:gridCol w:w="976"/>
      </w:tblGrid>
      <w:tr w:rsidR="003341D4" w:rsidRPr="003272FC" w:rsidTr="00046178">
        <w:trPr>
          <w:trHeight w:val="151"/>
          <w:tblHeader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3341D4" w:rsidRPr="00010B9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1.  «</w:t>
            </w:r>
            <w:r w:rsidRPr="00010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  <w:r w:rsidRPr="00010B9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85B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632292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</w:tcPr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1: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bCs/>
                <w:color w:val="000000"/>
                <w:sz w:val="24"/>
                <w:szCs w:val="24"/>
              </w:rPr>
              <w:t xml:space="preserve">Мероприятия по повышению качества и надежности коммунальных услуг и поддержанию объектов водопроводного хозяйства поселения в состоянии, </w:t>
            </w:r>
            <w:r w:rsidRPr="00283A8F">
              <w:rPr>
                <w:bCs/>
                <w:color w:val="000000"/>
                <w:sz w:val="24"/>
                <w:szCs w:val="24"/>
              </w:rPr>
              <w:lastRenderedPageBreak/>
              <w:t>соответствующем нормативным и санитарным требованиям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lastRenderedPageBreak/>
              <w:t>Снижение уровня износа объек</w:t>
            </w:r>
            <w:r>
              <w:rPr>
                <w:bCs/>
                <w:color w:val="000000"/>
                <w:sz w:val="24"/>
                <w:szCs w:val="24"/>
              </w:rPr>
              <w:t>тов коммунальной инфраструктуры;</w:t>
            </w:r>
          </w:p>
          <w:p w:rsidR="003341D4" w:rsidRPr="00275A29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3308B9">
              <w:rPr>
                <w:bCs/>
                <w:color w:val="000000"/>
                <w:sz w:val="24"/>
                <w:szCs w:val="24"/>
              </w:rPr>
              <w:t>овышение качества и на</w:t>
            </w:r>
            <w:r>
              <w:rPr>
                <w:bCs/>
                <w:color w:val="000000"/>
                <w:sz w:val="24"/>
                <w:szCs w:val="24"/>
              </w:rPr>
              <w:t>дежности коммунальных услуг.</w:t>
            </w:r>
          </w:p>
        </w:tc>
        <w:tc>
          <w:tcPr>
            <w:tcW w:w="1473" w:type="dxa"/>
          </w:tcPr>
          <w:p w:rsidR="003341D4" w:rsidRPr="00685B10" w:rsidRDefault="003341D4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632292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2: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Расходы на разработку </w:t>
            </w:r>
            <w:r w:rsidRPr="00283A8F">
              <w:rPr>
                <w:color w:val="000000"/>
                <w:sz w:val="24"/>
                <w:szCs w:val="24"/>
              </w:rPr>
              <w:t>проектно-сметной документации</w:t>
            </w:r>
            <w:r w:rsidRPr="00283A8F">
              <w:rPr>
                <w:sz w:val="24"/>
                <w:szCs w:val="24"/>
              </w:rPr>
              <w:t xml:space="preserve"> </w:t>
            </w:r>
            <w:r w:rsidRPr="00283A8F">
              <w:rPr>
                <w:color w:val="000000"/>
                <w:sz w:val="24"/>
                <w:szCs w:val="24"/>
              </w:rPr>
              <w:t>на капитальный ремонт скважин</w:t>
            </w:r>
            <w:r w:rsidRPr="00283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Снижение уровня износа объек</w:t>
            </w:r>
            <w:r>
              <w:rPr>
                <w:bCs/>
                <w:color w:val="000000"/>
                <w:sz w:val="24"/>
                <w:szCs w:val="24"/>
              </w:rPr>
              <w:t>тов коммунальной инфраструктуры;</w:t>
            </w:r>
          </w:p>
          <w:p w:rsidR="003341D4" w:rsidRPr="00A07FB3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3308B9">
              <w:rPr>
                <w:bCs/>
                <w:color w:val="000000"/>
                <w:sz w:val="24"/>
                <w:szCs w:val="24"/>
              </w:rPr>
              <w:t>нижение экологической нагрузки, улучшение санитарной обстановки.</w:t>
            </w:r>
          </w:p>
        </w:tc>
        <w:tc>
          <w:tcPr>
            <w:tcW w:w="1473" w:type="dxa"/>
          </w:tcPr>
          <w:p w:rsidR="003341D4" w:rsidRPr="00AC188B" w:rsidRDefault="003341D4" w:rsidP="00321A6F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341D4" w:rsidRPr="00840DFE" w:rsidRDefault="003341D4" w:rsidP="000C1BC8">
            <w:pPr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3341D4" w:rsidRPr="00840DFE" w:rsidRDefault="003341D4" w:rsidP="000C1BC8">
            <w:pPr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3:</w:t>
            </w:r>
          </w:p>
          <w:p w:rsidR="003341D4" w:rsidRPr="00840DFE" w:rsidRDefault="003341D4" w:rsidP="000C1BC8">
            <w:pPr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Расходы на проведение текущего ремонта буровой на воду скважины 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3341D4" w:rsidRPr="003308B9" w:rsidRDefault="003341D4" w:rsidP="000C1BC8">
            <w:pPr>
              <w:ind w:firstLine="36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3341D4" w:rsidRPr="00AC188B" w:rsidRDefault="003341D4" w:rsidP="00321A6F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569"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341D4" w:rsidRPr="003272FC" w:rsidRDefault="003341D4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3341D4" w:rsidRPr="003272FC" w:rsidTr="00046178">
        <w:trPr>
          <w:trHeight w:val="704"/>
          <w:tblCellSpacing w:w="5" w:type="nil"/>
        </w:trPr>
        <w:tc>
          <w:tcPr>
            <w:tcW w:w="709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</w:tcPr>
          <w:p w:rsidR="003341D4" w:rsidRPr="00010B9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2. «Благоустройство</w:t>
            </w:r>
            <w:r w:rsidRPr="00010B9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341D4" w:rsidRPr="0063307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341D4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76" w:type="dxa"/>
          </w:tcPr>
          <w:p w:rsidR="003341D4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841"/>
          <w:tblCellSpacing w:w="5" w:type="nil"/>
        </w:trPr>
        <w:tc>
          <w:tcPr>
            <w:tcW w:w="709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3341D4" w:rsidRPr="008F59E0" w:rsidRDefault="003341D4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Основное        </w:t>
            </w:r>
          </w:p>
          <w:p w:rsidR="003341D4" w:rsidRPr="008F59E0" w:rsidRDefault="003341D4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мероприятие 2.1:</w:t>
            </w:r>
          </w:p>
          <w:p w:rsidR="003341D4" w:rsidRPr="008F59E0" w:rsidRDefault="003341D4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  <w:r w:rsidRPr="008F5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341D4" w:rsidRPr="0063307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объектов благоустройства и уличного освещения в поселении</w:t>
            </w:r>
          </w:p>
        </w:tc>
        <w:tc>
          <w:tcPr>
            <w:tcW w:w="1473" w:type="dxa"/>
          </w:tcPr>
          <w:p w:rsidR="003341D4" w:rsidRPr="00633073" w:rsidRDefault="003341D4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976" w:type="dxa"/>
          </w:tcPr>
          <w:p w:rsidR="003341D4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1150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552" w:type="dxa"/>
          </w:tcPr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2:</w:t>
            </w:r>
          </w:p>
          <w:p w:rsidR="00BE64F5" w:rsidRPr="008F59E0" w:rsidRDefault="00BE64F5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2693" w:type="dxa"/>
          </w:tcPr>
          <w:p w:rsidR="00BE64F5" w:rsidRPr="00495B1F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BE64F5" w:rsidRPr="003308B9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жание  территорий поселения </w:t>
            </w:r>
            <w:r w:rsidRPr="003308B9">
              <w:rPr>
                <w:rFonts w:eastAsia="Calibri"/>
                <w:sz w:val="24"/>
                <w:szCs w:val="24"/>
                <w:lang w:eastAsia="en-US"/>
              </w:rPr>
              <w:t>и озеленения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BE64F5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1150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552" w:type="dxa"/>
          </w:tcPr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3:</w:t>
            </w:r>
          </w:p>
          <w:p w:rsidR="00BE64F5" w:rsidRPr="008D6101" w:rsidRDefault="00BE64F5" w:rsidP="000C1BC8">
            <w:pPr>
              <w:jc w:val="both"/>
              <w:rPr>
                <w:sz w:val="24"/>
                <w:szCs w:val="24"/>
              </w:rPr>
            </w:pPr>
            <w:r w:rsidRPr="008D6101">
              <w:rPr>
                <w:color w:val="000000"/>
                <w:sz w:val="24"/>
                <w:szCs w:val="24"/>
              </w:rPr>
              <w:t xml:space="preserve">Мероприятия по содержанию мест </w:t>
            </w:r>
            <w:r w:rsidRPr="008D6101">
              <w:rPr>
                <w:color w:val="000000"/>
                <w:sz w:val="24"/>
                <w:szCs w:val="24"/>
              </w:rPr>
              <w:lastRenderedPageBreak/>
              <w:t>захоронения на территории поселения</w:t>
            </w:r>
          </w:p>
        </w:tc>
        <w:tc>
          <w:tcPr>
            <w:tcW w:w="2693" w:type="dxa"/>
          </w:tcPr>
          <w:p w:rsidR="00BE64F5" w:rsidRPr="00495B1F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BE64F5" w:rsidRPr="003308B9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длежащее   содержание  кладбищ 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976" w:type="dxa"/>
          </w:tcPr>
          <w:p w:rsidR="00BE64F5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1150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2552" w:type="dxa"/>
          </w:tcPr>
          <w:p w:rsidR="00BE64F5" w:rsidRPr="005F6EF6" w:rsidRDefault="00BE64F5" w:rsidP="000C1BC8">
            <w:pPr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 xml:space="preserve">Основное        </w:t>
            </w:r>
          </w:p>
          <w:p w:rsidR="00BE64F5" w:rsidRPr="005F6EF6" w:rsidRDefault="00BE64F5" w:rsidP="000C1BC8">
            <w:pPr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>мероприятие 2.4:</w:t>
            </w:r>
          </w:p>
          <w:p w:rsidR="00BE64F5" w:rsidRPr="005F6EF6" w:rsidRDefault="00BE64F5" w:rsidP="000C1BC8">
            <w:pPr>
              <w:jc w:val="both"/>
              <w:rPr>
                <w:sz w:val="24"/>
                <w:szCs w:val="24"/>
              </w:rPr>
            </w:pPr>
            <w:r w:rsidRPr="005F6EF6">
              <w:rPr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  <w:r w:rsidRPr="005F6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E64F5" w:rsidRPr="00495B1F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BE64F5" w:rsidRPr="003308B9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4E1FD4" w:rsidRPr="00A544EC" w:rsidRDefault="00136C98" w:rsidP="004E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76" w:type="dxa"/>
          </w:tcPr>
          <w:p w:rsidR="00BE64F5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603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</w:tr>
      <w:tr w:rsidR="00BE64F5" w:rsidRPr="003272FC" w:rsidTr="00046178">
        <w:trPr>
          <w:trHeight w:val="838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.</w:t>
            </w:r>
            <w:r w:rsidRPr="003308B9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Межевание земельных участков</w:t>
            </w:r>
            <w:r w:rsidRPr="003308B9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BE64F5" w:rsidRPr="00685B10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85B10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64F5" w:rsidRPr="00685B10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274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552" w:type="dxa"/>
          </w:tcPr>
          <w:p w:rsidR="00BE64F5" w:rsidRPr="00213F72" w:rsidRDefault="00BE64F5" w:rsidP="000C1BC8">
            <w:pPr>
              <w:jc w:val="both"/>
              <w:rPr>
                <w:sz w:val="24"/>
                <w:szCs w:val="24"/>
              </w:rPr>
            </w:pPr>
            <w:r w:rsidRPr="00213F72">
              <w:rPr>
                <w:sz w:val="24"/>
                <w:szCs w:val="24"/>
              </w:rPr>
              <w:t xml:space="preserve">Основное        </w:t>
            </w:r>
          </w:p>
          <w:p w:rsidR="00BE64F5" w:rsidRPr="00213F72" w:rsidRDefault="00BE64F5" w:rsidP="000C1BC8">
            <w:pPr>
              <w:jc w:val="both"/>
              <w:rPr>
                <w:sz w:val="24"/>
                <w:szCs w:val="24"/>
              </w:rPr>
            </w:pPr>
            <w:r w:rsidRPr="00213F72">
              <w:rPr>
                <w:sz w:val="24"/>
                <w:szCs w:val="24"/>
              </w:rPr>
              <w:t>мероприятие 3.1:</w:t>
            </w:r>
          </w:p>
          <w:p w:rsidR="00BE64F5" w:rsidRPr="00633073" w:rsidRDefault="00BE64F5" w:rsidP="000C1BC8">
            <w:pPr>
              <w:rPr>
                <w:kern w:val="2"/>
                <w:sz w:val="24"/>
                <w:szCs w:val="24"/>
              </w:rPr>
            </w:pPr>
            <w:r w:rsidRPr="00213F72">
              <w:rPr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2693" w:type="dxa"/>
          </w:tcPr>
          <w:p w:rsidR="00D56AF4" w:rsidRDefault="00BE64F5" w:rsidP="00D56AF4">
            <w:pPr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t>Старший инспектор по земельным и имущественным отношениям</w:t>
            </w:r>
            <w:r>
              <w:rPr>
                <w:sz w:val="24"/>
                <w:szCs w:val="24"/>
              </w:rPr>
              <w:t xml:space="preserve"> –</w:t>
            </w:r>
          </w:p>
          <w:p w:rsidR="00BE64F5" w:rsidRPr="00685B10" w:rsidRDefault="00D56AF4" w:rsidP="00D5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тько А.Г.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rPr>
                <w:kern w:val="2"/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земельных участков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575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</w:tr>
      <w:tr w:rsidR="00BE64F5" w:rsidRPr="003272FC" w:rsidTr="00046178">
        <w:trPr>
          <w:trHeight w:val="846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E64F5" w:rsidRPr="003272FC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BE64F5" w:rsidRPr="003272FC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3272FC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BE64F5" w:rsidRPr="003272FC" w:rsidTr="00046178">
        <w:trPr>
          <w:trHeight w:val="416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3307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76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41D4" w:rsidRPr="003272FC" w:rsidRDefault="003341D4" w:rsidP="003341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3341D4" w:rsidRPr="003272FC" w:rsidRDefault="00A23B2F" w:rsidP="003341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3341D4" w:rsidRPr="003272FC">
          <w:rPr>
            <w:sz w:val="24"/>
            <w:szCs w:val="24"/>
          </w:rPr>
          <w:t>&lt;1&gt;</w:t>
        </w:r>
      </w:hyperlink>
      <w:r w:rsidR="003341D4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3341D4" w:rsidRPr="003272FC" w:rsidRDefault="003341D4" w:rsidP="003341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3341D4" w:rsidRPr="003272FC" w:rsidRDefault="00A23B2F" w:rsidP="003341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3341D4" w:rsidRPr="003272FC">
          <w:rPr>
            <w:sz w:val="24"/>
            <w:szCs w:val="24"/>
          </w:rPr>
          <w:t>&lt;3&gt;</w:t>
        </w:r>
      </w:hyperlink>
      <w:r w:rsidR="003341D4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3341D4" w:rsidRPr="00BE54F1" w:rsidRDefault="00A23B2F" w:rsidP="003341D4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hyperlink w:anchor="Par1127" w:history="1">
        <w:r w:rsidR="003341D4" w:rsidRPr="003272FC">
          <w:rPr>
            <w:sz w:val="24"/>
            <w:szCs w:val="24"/>
          </w:rPr>
          <w:t>&lt;4&gt;</w:t>
        </w:r>
      </w:hyperlink>
      <w:r w:rsidR="003341D4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341D4" w:rsidRPr="003272FC" w:rsidRDefault="003341D4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3341D4" w:rsidRPr="003272FC" w:rsidSect="00672F31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B6" w:rsidRDefault="00C554B6">
      <w:r>
        <w:separator/>
      </w:r>
    </w:p>
  </w:endnote>
  <w:endnote w:type="continuationSeparator" w:id="1">
    <w:p w:rsidR="00C554B6" w:rsidRDefault="00C5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A23B2F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A23B2F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4C53">
      <w:rPr>
        <w:rStyle w:val="ab"/>
        <w:noProof/>
      </w:rPr>
      <w:t>1</w: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B6" w:rsidRDefault="00C554B6">
      <w:r>
        <w:separator/>
      </w:r>
    </w:p>
  </w:footnote>
  <w:footnote w:type="continuationSeparator" w:id="1">
    <w:p w:rsidR="00C554B6" w:rsidRDefault="00C55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A45C5"/>
    <w:multiLevelType w:val="hybridMultilevel"/>
    <w:tmpl w:val="901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3B0D"/>
    <w:rsid w:val="000041CD"/>
    <w:rsid w:val="00006439"/>
    <w:rsid w:val="000067D7"/>
    <w:rsid w:val="00010B93"/>
    <w:rsid w:val="00017A35"/>
    <w:rsid w:val="00033FD3"/>
    <w:rsid w:val="00036EBA"/>
    <w:rsid w:val="00042414"/>
    <w:rsid w:val="000437CB"/>
    <w:rsid w:val="0004555A"/>
    <w:rsid w:val="00046178"/>
    <w:rsid w:val="00055370"/>
    <w:rsid w:val="000553CB"/>
    <w:rsid w:val="00055658"/>
    <w:rsid w:val="00056498"/>
    <w:rsid w:val="00056FFB"/>
    <w:rsid w:val="00064CC6"/>
    <w:rsid w:val="000676E0"/>
    <w:rsid w:val="0007081A"/>
    <w:rsid w:val="00070A5D"/>
    <w:rsid w:val="00072471"/>
    <w:rsid w:val="00073273"/>
    <w:rsid w:val="00073812"/>
    <w:rsid w:val="00080705"/>
    <w:rsid w:val="000813B6"/>
    <w:rsid w:val="0008538B"/>
    <w:rsid w:val="00093003"/>
    <w:rsid w:val="000A1D2A"/>
    <w:rsid w:val="000A3063"/>
    <w:rsid w:val="000A4F5B"/>
    <w:rsid w:val="000A5424"/>
    <w:rsid w:val="000A5BE9"/>
    <w:rsid w:val="000A6888"/>
    <w:rsid w:val="000B1879"/>
    <w:rsid w:val="000B1E8F"/>
    <w:rsid w:val="000B4EB6"/>
    <w:rsid w:val="000B7670"/>
    <w:rsid w:val="000C0E62"/>
    <w:rsid w:val="000C1BC8"/>
    <w:rsid w:val="000D08B2"/>
    <w:rsid w:val="000D157C"/>
    <w:rsid w:val="000D5D85"/>
    <w:rsid w:val="000E1E20"/>
    <w:rsid w:val="000E2944"/>
    <w:rsid w:val="000E5F10"/>
    <w:rsid w:val="000E61F1"/>
    <w:rsid w:val="000F06A4"/>
    <w:rsid w:val="000F0BE4"/>
    <w:rsid w:val="000F3274"/>
    <w:rsid w:val="000F6C40"/>
    <w:rsid w:val="000F7311"/>
    <w:rsid w:val="0010321F"/>
    <w:rsid w:val="00107B0E"/>
    <w:rsid w:val="001102E0"/>
    <w:rsid w:val="00110D49"/>
    <w:rsid w:val="001157AE"/>
    <w:rsid w:val="001223DD"/>
    <w:rsid w:val="00123961"/>
    <w:rsid w:val="00123AC0"/>
    <w:rsid w:val="001312D1"/>
    <w:rsid w:val="0013133D"/>
    <w:rsid w:val="001329BF"/>
    <w:rsid w:val="00133F70"/>
    <w:rsid w:val="00136C98"/>
    <w:rsid w:val="001405D1"/>
    <w:rsid w:val="00141803"/>
    <w:rsid w:val="0014565B"/>
    <w:rsid w:val="0015025E"/>
    <w:rsid w:val="00150E80"/>
    <w:rsid w:val="00152292"/>
    <w:rsid w:val="001532E8"/>
    <w:rsid w:val="00153E1D"/>
    <w:rsid w:val="001540BC"/>
    <w:rsid w:val="00155827"/>
    <w:rsid w:val="001622DD"/>
    <w:rsid w:val="0016323E"/>
    <w:rsid w:val="001648E1"/>
    <w:rsid w:val="00165120"/>
    <w:rsid w:val="00167FC2"/>
    <w:rsid w:val="0017281E"/>
    <w:rsid w:val="00172C56"/>
    <w:rsid w:val="00174245"/>
    <w:rsid w:val="00174659"/>
    <w:rsid w:val="001776E7"/>
    <w:rsid w:val="00184E27"/>
    <w:rsid w:val="00185D4C"/>
    <w:rsid w:val="0019006B"/>
    <w:rsid w:val="001913CB"/>
    <w:rsid w:val="00191E76"/>
    <w:rsid w:val="0019306B"/>
    <w:rsid w:val="0019308C"/>
    <w:rsid w:val="00193487"/>
    <w:rsid w:val="001969E4"/>
    <w:rsid w:val="001A06BD"/>
    <w:rsid w:val="001A0C17"/>
    <w:rsid w:val="001A1B4E"/>
    <w:rsid w:val="001A49DD"/>
    <w:rsid w:val="001A7BFD"/>
    <w:rsid w:val="001B36A3"/>
    <w:rsid w:val="001B3748"/>
    <w:rsid w:val="001B461F"/>
    <w:rsid w:val="001B5917"/>
    <w:rsid w:val="001B592D"/>
    <w:rsid w:val="001B61C1"/>
    <w:rsid w:val="001B62B7"/>
    <w:rsid w:val="001C1398"/>
    <w:rsid w:val="001D4341"/>
    <w:rsid w:val="001D7284"/>
    <w:rsid w:val="001E2DB3"/>
    <w:rsid w:val="001E4A94"/>
    <w:rsid w:val="001E71BC"/>
    <w:rsid w:val="001E7D7F"/>
    <w:rsid w:val="001F38D0"/>
    <w:rsid w:val="001F5743"/>
    <w:rsid w:val="002015E3"/>
    <w:rsid w:val="0020174C"/>
    <w:rsid w:val="00203618"/>
    <w:rsid w:val="00204667"/>
    <w:rsid w:val="00204E0F"/>
    <w:rsid w:val="002052ED"/>
    <w:rsid w:val="00206936"/>
    <w:rsid w:val="00207F5C"/>
    <w:rsid w:val="002121B9"/>
    <w:rsid w:val="00213F72"/>
    <w:rsid w:val="00214B22"/>
    <w:rsid w:val="0022040B"/>
    <w:rsid w:val="00221615"/>
    <w:rsid w:val="00223BD0"/>
    <w:rsid w:val="00223FCB"/>
    <w:rsid w:val="00224A6B"/>
    <w:rsid w:val="00226C71"/>
    <w:rsid w:val="00227415"/>
    <w:rsid w:val="0024187C"/>
    <w:rsid w:val="002428A4"/>
    <w:rsid w:val="00244DD1"/>
    <w:rsid w:val="00244F07"/>
    <w:rsid w:val="0025347E"/>
    <w:rsid w:val="00253935"/>
    <w:rsid w:val="00253D16"/>
    <w:rsid w:val="00254C53"/>
    <w:rsid w:val="00256845"/>
    <w:rsid w:val="00257360"/>
    <w:rsid w:val="002625EB"/>
    <w:rsid w:val="0026449D"/>
    <w:rsid w:val="00265193"/>
    <w:rsid w:val="0026768C"/>
    <w:rsid w:val="002708D4"/>
    <w:rsid w:val="00270CE6"/>
    <w:rsid w:val="00271954"/>
    <w:rsid w:val="0027543B"/>
    <w:rsid w:val="00275A29"/>
    <w:rsid w:val="0027683B"/>
    <w:rsid w:val="00283A8F"/>
    <w:rsid w:val="00290E92"/>
    <w:rsid w:val="00292843"/>
    <w:rsid w:val="0029391A"/>
    <w:rsid w:val="00294124"/>
    <w:rsid w:val="0029470B"/>
    <w:rsid w:val="002957A0"/>
    <w:rsid w:val="00295AB3"/>
    <w:rsid w:val="002A0337"/>
    <w:rsid w:val="002A642E"/>
    <w:rsid w:val="002B09BE"/>
    <w:rsid w:val="002B103B"/>
    <w:rsid w:val="002B15BD"/>
    <w:rsid w:val="002B22E6"/>
    <w:rsid w:val="002B4C23"/>
    <w:rsid w:val="002B4C45"/>
    <w:rsid w:val="002B54D3"/>
    <w:rsid w:val="002B5BB9"/>
    <w:rsid w:val="002B6AE4"/>
    <w:rsid w:val="002B6D36"/>
    <w:rsid w:val="002C05C5"/>
    <w:rsid w:val="002C17CC"/>
    <w:rsid w:val="002C2DF4"/>
    <w:rsid w:val="002C2F27"/>
    <w:rsid w:val="002C37AA"/>
    <w:rsid w:val="002C6C4B"/>
    <w:rsid w:val="002D180B"/>
    <w:rsid w:val="002D319D"/>
    <w:rsid w:val="002D404A"/>
    <w:rsid w:val="002E4312"/>
    <w:rsid w:val="002E5C5B"/>
    <w:rsid w:val="002E6595"/>
    <w:rsid w:val="002E7DC0"/>
    <w:rsid w:val="002F1D73"/>
    <w:rsid w:val="002F4D57"/>
    <w:rsid w:val="002F7B6A"/>
    <w:rsid w:val="0030413B"/>
    <w:rsid w:val="00304223"/>
    <w:rsid w:val="00305371"/>
    <w:rsid w:val="003077EB"/>
    <w:rsid w:val="003104D2"/>
    <w:rsid w:val="00310A25"/>
    <w:rsid w:val="00310B50"/>
    <w:rsid w:val="00311C1E"/>
    <w:rsid w:val="003141A0"/>
    <w:rsid w:val="003146E2"/>
    <w:rsid w:val="00321A6F"/>
    <w:rsid w:val="00324F7C"/>
    <w:rsid w:val="00326010"/>
    <w:rsid w:val="003308B9"/>
    <w:rsid w:val="00330C1E"/>
    <w:rsid w:val="00330EF4"/>
    <w:rsid w:val="00331003"/>
    <w:rsid w:val="00331E18"/>
    <w:rsid w:val="00331F49"/>
    <w:rsid w:val="003341D4"/>
    <w:rsid w:val="00336C30"/>
    <w:rsid w:val="00350EC9"/>
    <w:rsid w:val="00351A36"/>
    <w:rsid w:val="00355020"/>
    <w:rsid w:val="003551F3"/>
    <w:rsid w:val="00355CDB"/>
    <w:rsid w:val="00361865"/>
    <w:rsid w:val="003629F0"/>
    <w:rsid w:val="00365D5E"/>
    <w:rsid w:val="00365EAF"/>
    <w:rsid w:val="0036755F"/>
    <w:rsid w:val="003731E8"/>
    <w:rsid w:val="00373B82"/>
    <w:rsid w:val="00381DED"/>
    <w:rsid w:val="003821C4"/>
    <w:rsid w:val="00382B28"/>
    <w:rsid w:val="00387896"/>
    <w:rsid w:val="003955CE"/>
    <w:rsid w:val="00396BD5"/>
    <w:rsid w:val="003A0BD9"/>
    <w:rsid w:val="003A594D"/>
    <w:rsid w:val="003B0B63"/>
    <w:rsid w:val="003B5D01"/>
    <w:rsid w:val="003B7D90"/>
    <w:rsid w:val="003C0A91"/>
    <w:rsid w:val="003C173C"/>
    <w:rsid w:val="003D1FAB"/>
    <w:rsid w:val="003D2398"/>
    <w:rsid w:val="003E16E1"/>
    <w:rsid w:val="003E7847"/>
    <w:rsid w:val="003E7D2C"/>
    <w:rsid w:val="003F0051"/>
    <w:rsid w:val="003F1149"/>
    <w:rsid w:val="003F4476"/>
    <w:rsid w:val="003F7A20"/>
    <w:rsid w:val="004111BA"/>
    <w:rsid w:val="00411AAE"/>
    <w:rsid w:val="004211E4"/>
    <w:rsid w:val="0042489B"/>
    <w:rsid w:val="00424F17"/>
    <w:rsid w:val="00425525"/>
    <w:rsid w:val="00427B3E"/>
    <w:rsid w:val="00427C0C"/>
    <w:rsid w:val="004312BF"/>
    <w:rsid w:val="0044389A"/>
    <w:rsid w:val="00443CA4"/>
    <w:rsid w:val="00444C6A"/>
    <w:rsid w:val="00444F57"/>
    <w:rsid w:val="004511C4"/>
    <w:rsid w:val="00454405"/>
    <w:rsid w:val="00457455"/>
    <w:rsid w:val="004575B8"/>
    <w:rsid w:val="004576CA"/>
    <w:rsid w:val="004647D8"/>
    <w:rsid w:val="0047145D"/>
    <w:rsid w:val="00472B91"/>
    <w:rsid w:val="00473F7C"/>
    <w:rsid w:val="00476F55"/>
    <w:rsid w:val="00481B18"/>
    <w:rsid w:val="00486DE6"/>
    <w:rsid w:val="00487025"/>
    <w:rsid w:val="004912A7"/>
    <w:rsid w:val="00492AA0"/>
    <w:rsid w:val="00494D2D"/>
    <w:rsid w:val="00496401"/>
    <w:rsid w:val="004972CD"/>
    <w:rsid w:val="0049740C"/>
    <w:rsid w:val="004A094F"/>
    <w:rsid w:val="004A11C7"/>
    <w:rsid w:val="004A1753"/>
    <w:rsid w:val="004A62E2"/>
    <w:rsid w:val="004B2002"/>
    <w:rsid w:val="004B5BC3"/>
    <w:rsid w:val="004B692F"/>
    <w:rsid w:val="004B731D"/>
    <w:rsid w:val="004C18B2"/>
    <w:rsid w:val="004C1A20"/>
    <w:rsid w:val="004C3826"/>
    <w:rsid w:val="004C3921"/>
    <w:rsid w:val="004C3DC2"/>
    <w:rsid w:val="004C7277"/>
    <w:rsid w:val="004D189D"/>
    <w:rsid w:val="004D1F5B"/>
    <w:rsid w:val="004D240E"/>
    <w:rsid w:val="004D347E"/>
    <w:rsid w:val="004D355F"/>
    <w:rsid w:val="004E0A59"/>
    <w:rsid w:val="004E1FD4"/>
    <w:rsid w:val="004E4C53"/>
    <w:rsid w:val="004E5DC7"/>
    <w:rsid w:val="004F0F7E"/>
    <w:rsid w:val="004F125C"/>
    <w:rsid w:val="004F4CBB"/>
    <w:rsid w:val="004F6DBD"/>
    <w:rsid w:val="004F779A"/>
    <w:rsid w:val="005033F0"/>
    <w:rsid w:val="00503406"/>
    <w:rsid w:val="00514FF4"/>
    <w:rsid w:val="00523695"/>
    <w:rsid w:val="00523E32"/>
    <w:rsid w:val="00524A44"/>
    <w:rsid w:val="005259E5"/>
    <w:rsid w:val="00526B42"/>
    <w:rsid w:val="00532989"/>
    <w:rsid w:val="00534266"/>
    <w:rsid w:val="00535392"/>
    <w:rsid w:val="00537109"/>
    <w:rsid w:val="00544BB6"/>
    <w:rsid w:val="005506E6"/>
    <w:rsid w:val="0055538E"/>
    <w:rsid w:val="005735A2"/>
    <w:rsid w:val="0057575C"/>
    <w:rsid w:val="00577366"/>
    <w:rsid w:val="005775EC"/>
    <w:rsid w:val="00577970"/>
    <w:rsid w:val="00584659"/>
    <w:rsid w:val="00585A0D"/>
    <w:rsid w:val="0059759A"/>
    <w:rsid w:val="00597B31"/>
    <w:rsid w:val="005A1DBB"/>
    <w:rsid w:val="005A5CE4"/>
    <w:rsid w:val="005A6DEA"/>
    <w:rsid w:val="005B0432"/>
    <w:rsid w:val="005B070A"/>
    <w:rsid w:val="005B209B"/>
    <w:rsid w:val="005B7B8C"/>
    <w:rsid w:val="005C056E"/>
    <w:rsid w:val="005C2248"/>
    <w:rsid w:val="005C429F"/>
    <w:rsid w:val="005C42CB"/>
    <w:rsid w:val="005C485E"/>
    <w:rsid w:val="005C501D"/>
    <w:rsid w:val="005C5786"/>
    <w:rsid w:val="005C694C"/>
    <w:rsid w:val="005D3518"/>
    <w:rsid w:val="005D6214"/>
    <w:rsid w:val="005D7087"/>
    <w:rsid w:val="005D7D52"/>
    <w:rsid w:val="005E0824"/>
    <w:rsid w:val="005E3D9F"/>
    <w:rsid w:val="005E5AEB"/>
    <w:rsid w:val="005E67AE"/>
    <w:rsid w:val="005E75E2"/>
    <w:rsid w:val="005E7B21"/>
    <w:rsid w:val="005F41DD"/>
    <w:rsid w:val="005F5E08"/>
    <w:rsid w:val="005F6EF6"/>
    <w:rsid w:val="006000DD"/>
    <w:rsid w:val="00603AFA"/>
    <w:rsid w:val="00612F36"/>
    <w:rsid w:val="00613351"/>
    <w:rsid w:val="006164AF"/>
    <w:rsid w:val="00622933"/>
    <w:rsid w:val="00623E01"/>
    <w:rsid w:val="006240AE"/>
    <w:rsid w:val="00625F37"/>
    <w:rsid w:val="00633558"/>
    <w:rsid w:val="00635946"/>
    <w:rsid w:val="0063612D"/>
    <w:rsid w:val="0063684B"/>
    <w:rsid w:val="0064095B"/>
    <w:rsid w:val="00640E6D"/>
    <w:rsid w:val="006464BD"/>
    <w:rsid w:val="006466FC"/>
    <w:rsid w:val="006536EC"/>
    <w:rsid w:val="006558C4"/>
    <w:rsid w:val="00665A92"/>
    <w:rsid w:val="006703B4"/>
    <w:rsid w:val="00670AC4"/>
    <w:rsid w:val="00672F31"/>
    <w:rsid w:val="00672FB0"/>
    <w:rsid w:val="00675529"/>
    <w:rsid w:val="00680CE4"/>
    <w:rsid w:val="006827A9"/>
    <w:rsid w:val="00684E0A"/>
    <w:rsid w:val="00685828"/>
    <w:rsid w:val="00685A9C"/>
    <w:rsid w:val="00693E3A"/>
    <w:rsid w:val="006A0C51"/>
    <w:rsid w:val="006A35D2"/>
    <w:rsid w:val="006A569A"/>
    <w:rsid w:val="006A6594"/>
    <w:rsid w:val="006A7635"/>
    <w:rsid w:val="006B3164"/>
    <w:rsid w:val="006B451E"/>
    <w:rsid w:val="006B48C8"/>
    <w:rsid w:val="006B6724"/>
    <w:rsid w:val="006B6836"/>
    <w:rsid w:val="006C22D7"/>
    <w:rsid w:val="006C2A8D"/>
    <w:rsid w:val="006C46BF"/>
    <w:rsid w:val="006C62EF"/>
    <w:rsid w:val="006D088E"/>
    <w:rsid w:val="006D3DBC"/>
    <w:rsid w:val="006D6326"/>
    <w:rsid w:val="006E0CC1"/>
    <w:rsid w:val="006E4E66"/>
    <w:rsid w:val="006F5FB7"/>
    <w:rsid w:val="006F6049"/>
    <w:rsid w:val="007007B7"/>
    <w:rsid w:val="00702C1F"/>
    <w:rsid w:val="00704FD7"/>
    <w:rsid w:val="00712756"/>
    <w:rsid w:val="00712888"/>
    <w:rsid w:val="00714E7A"/>
    <w:rsid w:val="00715DB7"/>
    <w:rsid w:val="007212FC"/>
    <w:rsid w:val="00724167"/>
    <w:rsid w:val="0072516A"/>
    <w:rsid w:val="0073012B"/>
    <w:rsid w:val="0073091A"/>
    <w:rsid w:val="00730D49"/>
    <w:rsid w:val="00732CCC"/>
    <w:rsid w:val="00735B3A"/>
    <w:rsid w:val="00736452"/>
    <w:rsid w:val="007372DF"/>
    <w:rsid w:val="00741F33"/>
    <w:rsid w:val="00745ABF"/>
    <w:rsid w:val="00746067"/>
    <w:rsid w:val="00750588"/>
    <w:rsid w:val="00750DDD"/>
    <w:rsid w:val="00752AD3"/>
    <w:rsid w:val="00754982"/>
    <w:rsid w:val="00761249"/>
    <w:rsid w:val="007619C8"/>
    <w:rsid w:val="00761AC9"/>
    <w:rsid w:val="00762138"/>
    <w:rsid w:val="00762A67"/>
    <w:rsid w:val="00762C44"/>
    <w:rsid w:val="007636BD"/>
    <w:rsid w:val="0076534B"/>
    <w:rsid w:val="007665CD"/>
    <w:rsid w:val="007668BA"/>
    <w:rsid w:val="00767AD2"/>
    <w:rsid w:val="00770279"/>
    <w:rsid w:val="0077138D"/>
    <w:rsid w:val="00776086"/>
    <w:rsid w:val="00776BD1"/>
    <w:rsid w:val="0078182E"/>
    <w:rsid w:val="00783B99"/>
    <w:rsid w:val="00783DDF"/>
    <w:rsid w:val="00787558"/>
    <w:rsid w:val="007900E2"/>
    <w:rsid w:val="00792259"/>
    <w:rsid w:val="007937C2"/>
    <w:rsid w:val="00795097"/>
    <w:rsid w:val="007950BA"/>
    <w:rsid w:val="0079517D"/>
    <w:rsid w:val="00795E41"/>
    <w:rsid w:val="007A4730"/>
    <w:rsid w:val="007A75FF"/>
    <w:rsid w:val="007A7C89"/>
    <w:rsid w:val="007B1916"/>
    <w:rsid w:val="007B4135"/>
    <w:rsid w:val="007B63DF"/>
    <w:rsid w:val="007C2D29"/>
    <w:rsid w:val="007C411B"/>
    <w:rsid w:val="007D5A04"/>
    <w:rsid w:val="007D607E"/>
    <w:rsid w:val="007E1ED0"/>
    <w:rsid w:val="007E2897"/>
    <w:rsid w:val="007F1BDB"/>
    <w:rsid w:val="007F5D89"/>
    <w:rsid w:val="007F6167"/>
    <w:rsid w:val="00804A3B"/>
    <w:rsid w:val="00804E0D"/>
    <w:rsid w:val="008067EB"/>
    <w:rsid w:val="00807445"/>
    <w:rsid w:val="00810227"/>
    <w:rsid w:val="00821FD1"/>
    <w:rsid w:val="00823FEA"/>
    <w:rsid w:val="00824241"/>
    <w:rsid w:val="00825C91"/>
    <w:rsid w:val="00827751"/>
    <w:rsid w:val="008308E8"/>
    <w:rsid w:val="00832510"/>
    <w:rsid w:val="00832D0B"/>
    <w:rsid w:val="00835633"/>
    <w:rsid w:val="00840A9C"/>
    <w:rsid w:val="00840DFE"/>
    <w:rsid w:val="00845CAE"/>
    <w:rsid w:val="0085109E"/>
    <w:rsid w:val="008511E0"/>
    <w:rsid w:val="00852F70"/>
    <w:rsid w:val="008531DF"/>
    <w:rsid w:val="00853CD2"/>
    <w:rsid w:val="00856875"/>
    <w:rsid w:val="008611A0"/>
    <w:rsid w:val="00861D03"/>
    <w:rsid w:val="008627DC"/>
    <w:rsid w:val="00864DE4"/>
    <w:rsid w:val="00865921"/>
    <w:rsid w:val="008663E7"/>
    <w:rsid w:val="00870975"/>
    <w:rsid w:val="00870F3D"/>
    <w:rsid w:val="00872D11"/>
    <w:rsid w:val="008764FF"/>
    <w:rsid w:val="00877176"/>
    <w:rsid w:val="008771BC"/>
    <w:rsid w:val="00880DA7"/>
    <w:rsid w:val="00884340"/>
    <w:rsid w:val="00887D08"/>
    <w:rsid w:val="0089074D"/>
    <w:rsid w:val="0089246A"/>
    <w:rsid w:val="00894987"/>
    <w:rsid w:val="008A2F1C"/>
    <w:rsid w:val="008A7B1F"/>
    <w:rsid w:val="008B0A90"/>
    <w:rsid w:val="008B0D6B"/>
    <w:rsid w:val="008B61F4"/>
    <w:rsid w:val="008B703E"/>
    <w:rsid w:val="008C03F6"/>
    <w:rsid w:val="008C0DF9"/>
    <w:rsid w:val="008D0A85"/>
    <w:rsid w:val="008D6101"/>
    <w:rsid w:val="008E038E"/>
    <w:rsid w:val="008E2E4B"/>
    <w:rsid w:val="008E43CA"/>
    <w:rsid w:val="008E4F7F"/>
    <w:rsid w:val="008E5322"/>
    <w:rsid w:val="008E723A"/>
    <w:rsid w:val="008E7746"/>
    <w:rsid w:val="008F2EAA"/>
    <w:rsid w:val="008F3443"/>
    <w:rsid w:val="008F59E0"/>
    <w:rsid w:val="008F619D"/>
    <w:rsid w:val="0090130D"/>
    <w:rsid w:val="009102D7"/>
    <w:rsid w:val="00911C3F"/>
    <w:rsid w:val="00912A85"/>
    <w:rsid w:val="0091308C"/>
    <w:rsid w:val="0091465C"/>
    <w:rsid w:val="00920540"/>
    <w:rsid w:val="00925A05"/>
    <w:rsid w:val="00926E83"/>
    <w:rsid w:val="00934641"/>
    <w:rsid w:val="00934E5A"/>
    <w:rsid w:val="00935666"/>
    <w:rsid w:val="00936DE3"/>
    <w:rsid w:val="00936F4D"/>
    <w:rsid w:val="00940699"/>
    <w:rsid w:val="009437F6"/>
    <w:rsid w:val="00944C99"/>
    <w:rsid w:val="00945130"/>
    <w:rsid w:val="00954B28"/>
    <w:rsid w:val="009550E1"/>
    <w:rsid w:val="00955F1D"/>
    <w:rsid w:val="00963614"/>
    <w:rsid w:val="0096697E"/>
    <w:rsid w:val="00966DE5"/>
    <w:rsid w:val="00972E2D"/>
    <w:rsid w:val="00975A79"/>
    <w:rsid w:val="00982DC4"/>
    <w:rsid w:val="00992C7B"/>
    <w:rsid w:val="00993EF4"/>
    <w:rsid w:val="00994041"/>
    <w:rsid w:val="0099419C"/>
    <w:rsid w:val="009A2761"/>
    <w:rsid w:val="009A3A77"/>
    <w:rsid w:val="009A4F9F"/>
    <w:rsid w:val="009A55B5"/>
    <w:rsid w:val="009B11E4"/>
    <w:rsid w:val="009B2F31"/>
    <w:rsid w:val="009B3E5D"/>
    <w:rsid w:val="009B4535"/>
    <w:rsid w:val="009B6C06"/>
    <w:rsid w:val="009C3252"/>
    <w:rsid w:val="009C5724"/>
    <w:rsid w:val="009C6730"/>
    <w:rsid w:val="009C6BB5"/>
    <w:rsid w:val="009C758D"/>
    <w:rsid w:val="009D67AD"/>
    <w:rsid w:val="009D682E"/>
    <w:rsid w:val="009E148D"/>
    <w:rsid w:val="009E55A4"/>
    <w:rsid w:val="009E7C6E"/>
    <w:rsid w:val="009F28F8"/>
    <w:rsid w:val="009F2F7C"/>
    <w:rsid w:val="009F53FC"/>
    <w:rsid w:val="00A028D8"/>
    <w:rsid w:val="00A042D5"/>
    <w:rsid w:val="00A04A10"/>
    <w:rsid w:val="00A07FB3"/>
    <w:rsid w:val="00A168DF"/>
    <w:rsid w:val="00A218B1"/>
    <w:rsid w:val="00A21D35"/>
    <w:rsid w:val="00A21DD7"/>
    <w:rsid w:val="00A23592"/>
    <w:rsid w:val="00A23923"/>
    <w:rsid w:val="00A23B2F"/>
    <w:rsid w:val="00A26722"/>
    <w:rsid w:val="00A26BB4"/>
    <w:rsid w:val="00A30373"/>
    <w:rsid w:val="00A33DEA"/>
    <w:rsid w:val="00A3629B"/>
    <w:rsid w:val="00A40524"/>
    <w:rsid w:val="00A4351B"/>
    <w:rsid w:val="00A45E0E"/>
    <w:rsid w:val="00A515F6"/>
    <w:rsid w:val="00A54221"/>
    <w:rsid w:val="00A544EC"/>
    <w:rsid w:val="00A56917"/>
    <w:rsid w:val="00A64977"/>
    <w:rsid w:val="00A66741"/>
    <w:rsid w:val="00A667B1"/>
    <w:rsid w:val="00A67787"/>
    <w:rsid w:val="00A706C8"/>
    <w:rsid w:val="00A761D6"/>
    <w:rsid w:val="00A77190"/>
    <w:rsid w:val="00A8030E"/>
    <w:rsid w:val="00A806B6"/>
    <w:rsid w:val="00A83FB2"/>
    <w:rsid w:val="00A91808"/>
    <w:rsid w:val="00A9194E"/>
    <w:rsid w:val="00A97270"/>
    <w:rsid w:val="00AA0CA0"/>
    <w:rsid w:val="00AA48B5"/>
    <w:rsid w:val="00AA6083"/>
    <w:rsid w:val="00AA7EF5"/>
    <w:rsid w:val="00AB0957"/>
    <w:rsid w:val="00AB0D83"/>
    <w:rsid w:val="00AB0F05"/>
    <w:rsid w:val="00AB32C0"/>
    <w:rsid w:val="00AB5B0C"/>
    <w:rsid w:val="00AB5B8E"/>
    <w:rsid w:val="00AB6A83"/>
    <w:rsid w:val="00AB7D02"/>
    <w:rsid w:val="00AC06AE"/>
    <w:rsid w:val="00AC41CD"/>
    <w:rsid w:val="00AC4B59"/>
    <w:rsid w:val="00AC4B81"/>
    <w:rsid w:val="00AC539A"/>
    <w:rsid w:val="00AC66D1"/>
    <w:rsid w:val="00AC6925"/>
    <w:rsid w:val="00AD0E96"/>
    <w:rsid w:val="00AD2A0E"/>
    <w:rsid w:val="00AD37A4"/>
    <w:rsid w:val="00AD5577"/>
    <w:rsid w:val="00AD5A39"/>
    <w:rsid w:val="00AF1AFD"/>
    <w:rsid w:val="00B01499"/>
    <w:rsid w:val="00B01F38"/>
    <w:rsid w:val="00B03D20"/>
    <w:rsid w:val="00B04529"/>
    <w:rsid w:val="00B04DE5"/>
    <w:rsid w:val="00B06E9C"/>
    <w:rsid w:val="00B07050"/>
    <w:rsid w:val="00B07968"/>
    <w:rsid w:val="00B20060"/>
    <w:rsid w:val="00B226AF"/>
    <w:rsid w:val="00B236DE"/>
    <w:rsid w:val="00B27189"/>
    <w:rsid w:val="00B30178"/>
    <w:rsid w:val="00B34280"/>
    <w:rsid w:val="00B36F56"/>
    <w:rsid w:val="00B37696"/>
    <w:rsid w:val="00B437F2"/>
    <w:rsid w:val="00B451D0"/>
    <w:rsid w:val="00B473A7"/>
    <w:rsid w:val="00B53093"/>
    <w:rsid w:val="00B538A6"/>
    <w:rsid w:val="00B55DFE"/>
    <w:rsid w:val="00B56365"/>
    <w:rsid w:val="00B56AAF"/>
    <w:rsid w:val="00B56AD2"/>
    <w:rsid w:val="00B56D6E"/>
    <w:rsid w:val="00B60AAE"/>
    <w:rsid w:val="00B625CB"/>
    <w:rsid w:val="00B63314"/>
    <w:rsid w:val="00B65E5B"/>
    <w:rsid w:val="00B662E9"/>
    <w:rsid w:val="00B67297"/>
    <w:rsid w:val="00B70243"/>
    <w:rsid w:val="00B71AEF"/>
    <w:rsid w:val="00B77947"/>
    <w:rsid w:val="00B81043"/>
    <w:rsid w:val="00B82ABE"/>
    <w:rsid w:val="00B82EEE"/>
    <w:rsid w:val="00B9011A"/>
    <w:rsid w:val="00B9373A"/>
    <w:rsid w:val="00B960B2"/>
    <w:rsid w:val="00BA0F1D"/>
    <w:rsid w:val="00BA1F49"/>
    <w:rsid w:val="00BA2E04"/>
    <w:rsid w:val="00BA37AF"/>
    <w:rsid w:val="00BA37F7"/>
    <w:rsid w:val="00BB11FE"/>
    <w:rsid w:val="00BB4131"/>
    <w:rsid w:val="00BC1E64"/>
    <w:rsid w:val="00BC301B"/>
    <w:rsid w:val="00BC48A0"/>
    <w:rsid w:val="00BD39F6"/>
    <w:rsid w:val="00BD5477"/>
    <w:rsid w:val="00BE04BD"/>
    <w:rsid w:val="00BE05F2"/>
    <w:rsid w:val="00BE0850"/>
    <w:rsid w:val="00BE30F4"/>
    <w:rsid w:val="00BE54F1"/>
    <w:rsid w:val="00BE6434"/>
    <w:rsid w:val="00BE64F5"/>
    <w:rsid w:val="00BF279A"/>
    <w:rsid w:val="00BF636B"/>
    <w:rsid w:val="00C01B87"/>
    <w:rsid w:val="00C10A10"/>
    <w:rsid w:val="00C1177C"/>
    <w:rsid w:val="00C12857"/>
    <w:rsid w:val="00C171DF"/>
    <w:rsid w:val="00C213F4"/>
    <w:rsid w:val="00C230A2"/>
    <w:rsid w:val="00C327FC"/>
    <w:rsid w:val="00C37D7C"/>
    <w:rsid w:val="00C41F0F"/>
    <w:rsid w:val="00C4229D"/>
    <w:rsid w:val="00C422AC"/>
    <w:rsid w:val="00C43085"/>
    <w:rsid w:val="00C470D7"/>
    <w:rsid w:val="00C4712F"/>
    <w:rsid w:val="00C47957"/>
    <w:rsid w:val="00C502F9"/>
    <w:rsid w:val="00C52959"/>
    <w:rsid w:val="00C53FC1"/>
    <w:rsid w:val="00C554B6"/>
    <w:rsid w:val="00C55773"/>
    <w:rsid w:val="00C56ED2"/>
    <w:rsid w:val="00C61F8B"/>
    <w:rsid w:val="00C65131"/>
    <w:rsid w:val="00C67717"/>
    <w:rsid w:val="00C71B9F"/>
    <w:rsid w:val="00C744DE"/>
    <w:rsid w:val="00C753E7"/>
    <w:rsid w:val="00C82172"/>
    <w:rsid w:val="00C84BA5"/>
    <w:rsid w:val="00C904E9"/>
    <w:rsid w:val="00C941D9"/>
    <w:rsid w:val="00C95A07"/>
    <w:rsid w:val="00C97557"/>
    <w:rsid w:val="00CA0062"/>
    <w:rsid w:val="00CA40FB"/>
    <w:rsid w:val="00CA76A2"/>
    <w:rsid w:val="00CB13AC"/>
    <w:rsid w:val="00CB22E0"/>
    <w:rsid w:val="00CB26E4"/>
    <w:rsid w:val="00CB68D5"/>
    <w:rsid w:val="00CB7A29"/>
    <w:rsid w:val="00CB7B5C"/>
    <w:rsid w:val="00CC1614"/>
    <w:rsid w:val="00CC3C91"/>
    <w:rsid w:val="00CC4456"/>
    <w:rsid w:val="00CD3069"/>
    <w:rsid w:val="00CD5063"/>
    <w:rsid w:val="00CD7C7F"/>
    <w:rsid w:val="00CD7EDD"/>
    <w:rsid w:val="00CE0CD6"/>
    <w:rsid w:val="00CE354A"/>
    <w:rsid w:val="00CE3997"/>
    <w:rsid w:val="00CE3C40"/>
    <w:rsid w:val="00CE58D0"/>
    <w:rsid w:val="00CF098E"/>
    <w:rsid w:val="00CF17D9"/>
    <w:rsid w:val="00CF2DFE"/>
    <w:rsid w:val="00CF3AB8"/>
    <w:rsid w:val="00CF491D"/>
    <w:rsid w:val="00CF4AE1"/>
    <w:rsid w:val="00D03911"/>
    <w:rsid w:val="00D05AB4"/>
    <w:rsid w:val="00D05B57"/>
    <w:rsid w:val="00D1008C"/>
    <w:rsid w:val="00D133E3"/>
    <w:rsid w:val="00D13FF2"/>
    <w:rsid w:val="00D201CF"/>
    <w:rsid w:val="00D21DCA"/>
    <w:rsid w:val="00D22013"/>
    <w:rsid w:val="00D22D84"/>
    <w:rsid w:val="00D24B9E"/>
    <w:rsid w:val="00D252F4"/>
    <w:rsid w:val="00D253A4"/>
    <w:rsid w:val="00D27895"/>
    <w:rsid w:val="00D31F36"/>
    <w:rsid w:val="00D321A7"/>
    <w:rsid w:val="00D3422C"/>
    <w:rsid w:val="00D36073"/>
    <w:rsid w:val="00D36869"/>
    <w:rsid w:val="00D52D94"/>
    <w:rsid w:val="00D563A9"/>
    <w:rsid w:val="00D56AF4"/>
    <w:rsid w:val="00D60444"/>
    <w:rsid w:val="00D62F9B"/>
    <w:rsid w:val="00D63175"/>
    <w:rsid w:val="00D64008"/>
    <w:rsid w:val="00D65AD2"/>
    <w:rsid w:val="00D8266A"/>
    <w:rsid w:val="00D8274F"/>
    <w:rsid w:val="00D83387"/>
    <w:rsid w:val="00D8360E"/>
    <w:rsid w:val="00D83B65"/>
    <w:rsid w:val="00D84291"/>
    <w:rsid w:val="00D84383"/>
    <w:rsid w:val="00D852C3"/>
    <w:rsid w:val="00D9423C"/>
    <w:rsid w:val="00D95286"/>
    <w:rsid w:val="00D96828"/>
    <w:rsid w:val="00DA13BE"/>
    <w:rsid w:val="00DA65F1"/>
    <w:rsid w:val="00DA6DD2"/>
    <w:rsid w:val="00DA7556"/>
    <w:rsid w:val="00DA79D4"/>
    <w:rsid w:val="00DB16C3"/>
    <w:rsid w:val="00DB3AC9"/>
    <w:rsid w:val="00DB5BB9"/>
    <w:rsid w:val="00DB5F57"/>
    <w:rsid w:val="00DB659F"/>
    <w:rsid w:val="00DC029D"/>
    <w:rsid w:val="00DC0310"/>
    <w:rsid w:val="00DC2072"/>
    <w:rsid w:val="00DC2793"/>
    <w:rsid w:val="00DC4C5E"/>
    <w:rsid w:val="00DC5709"/>
    <w:rsid w:val="00DD2637"/>
    <w:rsid w:val="00DD4C6A"/>
    <w:rsid w:val="00DD5623"/>
    <w:rsid w:val="00DD6ADE"/>
    <w:rsid w:val="00DD7AC6"/>
    <w:rsid w:val="00DE1E9F"/>
    <w:rsid w:val="00DE37C1"/>
    <w:rsid w:val="00DE3D48"/>
    <w:rsid w:val="00DE405F"/>
    <w:rsid w:val="00DE4CD4"/>
    <w:rsid w:val="00DF0355"/>
    <w:rsid w:val="00DF49F8"/>
    <w:rsid w:val="00DF52B7"/>
    <w:rsid w:val="00DF565F"/>
    <w:rsid w:val="00DF5F17"/>
    <w:rsid w:val="00DF7375"/>
    <w:rsid w:val="00E0526F"/>
    <w:rsid w:val="00E06EF0"/>
    <w:rsid w:val="00E072AD"/>
    <w:rsid w:val="00E10C64"/>
    <w:rsid w:val="00E12F66"/>
    <w:rsid w:val="00E23832"/>
    <w:rsid w:val="00E27B99"/>
    <w:rsid w:val="00E321A1"/>
    <w:rsid w:val="00E32DFE"/>
    <w:rsid w:val="00E34EE2"/>
    <w:rsid w:val="00E36B39"/>
    <w:rsid w:val="00E36FB7"/>
    <w:rsid w:val="00E37C66"/>
    <w:rsid w:val="00E456F1"/>
    <w:rsid w:val="00E524FC"/>
    <w:rsid w:val="00E52878"/>
    <w:rsid w:val="00E52A55"/>
    <w:rsid w:val="00E5304D"/>
    <w:rsid w:val="00E555B3"/>
    <w:rsid w:val="00E56ECE"/>
    <w:rsid w:val="00E60E03"/>
    <w:rsid w:val="00E65F05"/>
    <w:rsid w:val="00E6731C"/>
    <w:rsid w:val="00E75C8C"/>
    <w:rsid w:val="00E766DA"/>
    <w:rsid w:val="00E7698D"/>
    <w:rsid w:val="00E809B2"/>
    <w:rsid w:val="00E813B5"/>
    <w:rsid w:val="00E835D5"/>
    <w:rsid w:val="00E875CD"/>
    <w:rsid w:val="00E92C3E"/>
    <w:rsid w:val="00E941DB"/>
    <w:rsid w:val="00E97105"/>
    <w:rsid w:val="00EA2CEE"/>
    <w:rsid w:val="00EA3561"/>
    <w:rsid w:val="00EA4566"/>
    <w:rsid w:val="00EA485C"/>
    <w:rsid w:val="00EA6C99"/>
    <w:rsid w:val="00EB30A4"/>
    <w:rsid w:val="00EB3CA3"/>
    <w:rsid w:val="00EB45FE"/>
    <w:rsid w:val="00EB6088"/>
    <w:rsid w:val="00EB7C45"/>
    <w:rsid w:val="00EC39DB"/>
    <w:rsid w:val="00ED0FB0"/>
    <w:rsid w:val="00ED2016"/>
    <w:rsid w:val="00ED3016"/>
    <w:rsid w:val="00ED36A1"/>
    <w:rsid w:val="00ED3FF6"/>
    <w:rsid w:val="00ED550D"/>
    <w:rsid w:val="00ED67BC"/>
    <w:rsid w:val="00ED700C"/>
    <w:rsid w:val="00ED712D"/>
    <w:rsid w:val="00EE0C9F"/>
    <w:rsid w:val="00EE192F"/>
    <w:rsid w:val="00EE499B"/>
    <w:rsid w:val="00EE7100"/>
    <w:rsid w:val="00F033DC"/>
    <w:rsid w:val="00F06C16"/>
    <w:rsid w:val="00F10297"/>
    <w:rsid w:val="00F146BF"/>
    <w:rsid w:val="00F15545"/>
    <w:rsid w:val="00F17057"/>
    <w:rsid w:val="00F170A6"/>
    <w:rsid w:val="00F20EAC"/>
    <w:rsid w:val="00F22C8A"/>
    <w:rsid w:val="00F23CE6"/>
    <w:rsid w:val="00F2414B"/>
    <w:rsid w:val="00F24B68"/>
    <w:rsid w:val="00F25011"/>
    <w:rsid w:val="00F25C5B"/>
    <w:rsid w:val="00F26D6C"/>
    <w:rsid w:val="00F31D54"/>
    <w:rsid w:val="00F32A42"/>
    <w:rsid w:val="00F3339A"/>
    <w:rsid w:val="00F33DA0"/>
    <w:rsid w:val="00F34068"/>
    <w:rsid w:val="00F362C2"/>
    <w:rsid w:val="00F363BA"/>
    <w:rsid w:val="00F37ABE"/>
    <w:rsid w:val="00F4155A"/>
    <w:rsid w:val="00F42C68"/>
    <w:rsid w:val="00F46EA6"/>
    <w:rsid w:val="00F54029"/>
    <w:rsid w:val="00F5626E"/>
    <w:rsid w:val="00F60787"/>
    <w:rsid w:val="00F617BA"/>
    <w:rsid w:val="00F61AF0"/>
    <w:rsid w:val="00F61FDE"/>
    <w:rsid w:val="00F6313B"/>
    <w:rsid w:val="00F63BA1"/>
    <w:rsid w:val="00F64CF8"/>
    <w:rsid w:val="00F65D72"/>
    <w:rsid w:val="00F66957"/>
    <w:rsid w:val="00F669F4"/>
    <w:rsid w:val="00F66C9F"/>
    <w:rsid w:val="00F70F4D"/>
    <w:rsid w:val="00F7226E"/>
    <w:rsid w:val="00F745ED"/>
    <w:rsid w:val="00F7510E"/>
    <w:rsid w:val="00F810AD"/>
    <w:rsid w:val="00F82185"/>
    <w:rsid w:val="00F8503A"/>
    <w:rsid w:val="00F86471"/>
    <w:rsid w:val="00F87543"/>
    <w:rsid w:val="00F911A1"/>
    <w:rsid w:val="00F92101"/>
    <w:rsid w:val="00F95299"/>
    <w:rsid w:val="00FA2554"/>
    <w:rsid w:val="00FA2968"/>
    <w:rsid w:val="00FA3D30"/>
    <w:rsid w:val="00FA4348"/>
    <w:rsid w:val="00FA62E3"/>
    <w:rsid w:val="00FA7B28"/>
    <w:rsid w:val="00FB2416"/>
    <w:rsid w:val="00FB2774"/>
    <w:rsid w:val="00FB2945"/>
    <w:rsid w:val="00FB5F7F"/>
    <w:rsid w:val="00FB7994"/>
    <w:rsid w:val="00FC4D32"/>
    <w:rsid w:val="00FC6E8D"/>
    <w:rsid w:val="00FD5743"/>
    <w:rsid w:val="00FD7C1E"/>
    <w:rsid w:val="00FE2EF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3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A97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caption"/>
    <w:basedOn w:val="a"/>
    <w:next w:val="a"/>
    <w:qFormat/>
    <w:locked/>
    <w:rsid w:val="00A97270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821-0F64-45A1-AF0B-56562CA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28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2</dc:creator>
  <cp:lastModifiedBy>1</cp:lastModifiedBy>
  <cp:revision>3</cp:revision>
  <cp:lastPrinted>2021-12-29T07:56:00Z</cp:lastPrinted>
  <dcterms:created xsi:type="dcterms:W3CDTF">2023-12-29T07:46:00Z</dcterms:created>
  <dcterms:modified xsi:type="dcterms:W3CDTF">2023-12-29T08:14:00Z</dcterms:modified>
</cp:coreProperties>
</file>